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0E95D0AF" w:rsidR="00272568" w:rsidRPr="00D13014" w:rsidRDefault="004A2310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272568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0259F">
        <w:rPr>
          <w:rFonts w:ascii="Times New Roman" w:hAnsi="Times New Roman" w:cs="Times New Roman"/>
          <w:sz w:val="24"/>
          <w:szCs w:val="24"/>
        </w:rPr>
        <w:t>Відповідно до розпорядження Львів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59F">
        <w:rPr>
          <w:rFonts w:ascii="Times New Roman" w:hAnsi="Times New Roman" w:cs="Times New Roman"/>
          <w:sz w:val="24"/>
          <w:szCs w:val="24"/>
        </w:rPr>
        <w:t>міського голови №30 від 30.01.2024р.</w:t>
      </w:r>
      <w:r w:rsidRPr="00302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порядок використання службового легкового автомобіля апарату виконавчого комітету Львівської міської ради</w:t>
      </w:r>
      <w:r w:rsidRPr="0030259F">
        <w:rPr>
          <w:rFonts w:ascii="Times New Roman" w:hAnsi="Times New Roman" w:cs="Times New Roman"/>
          <w:sz w:val="24"/>
          <w:szCs w:val="24"/>
        </w:rPr>
        <w:t xml:space="preserve"> з метою ефективного та раціонального використання службового автотранспорту, враховуючи постанову Кабінету Міністрів України від 04.06.2003 № 848 “Про впорядкування використання легкових автомобілів бюджетними установами та організаціям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59F">
        <w:rPr>
          <w:rFonts w:ascii="Times New Roman" w:hAnsi="Times New Roman" w:cs="Times New Roman"/>
          <w:sz w:val="24"/>
          <w:szCs w:val="24"/>
        </w:rPr>
        <w:t xml:space="preserve">для забезпечення придбання </w:t>
      </w:r>
      <w:r w:rsidRPr="003025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ензину А-95 (Євро 5), талон (ДК 021:2015: 09130000-9 — Нафта</w:t>
      </w:r>
      <w:r w:rsidRPr="00982B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і дистиляти)</w:t>
      </w:r>
      <w:r w:rsidRPr="00982BD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 </w:t>
      </w:r>
    </w:p>
    <w:p w14:paraId="62588F57" w14:textId="12C7167F" w:rsidR="005A6467" w:rsidRDefault="00272568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A45A9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8A45A9" w:rsidRPr="00982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ідним для </w:t>
      </w:r>
      <w:r w:rsidR="008A45A9" w:rsidRPr="00982BDF">
        <w:rPr>
          <w:rFonts w:ascii="Times New Roman" w:hAnsi="Times New Roman" w:cs="Times New Roman"/>
          <w:color w:val="000000"/>
          <w:sz w:val="24"/>
          <w:szCs w:val="24"/>
        </w:rPr>
        <w:t>забезпечення зручного та ефективного способу оплати пального, сприяючи економії коштів та контролю витрат</w:t>
      </w:r>
    </w:p>
    <w:p w14:paraId="093D0515" w14:textId="77777777" w:rsidR="00364C96" w:rsidRPr="00D13014" w:rsidRDefault="00364C96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6104FC8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4A231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2</w:t>
      </w:r>
      <w:r w:rsidR="00D542A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6</w:t>
      </w:r>
      <w:r w:rsidR="004A231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00 літрів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8D94D5" w14:textId="6ECEF96E" w:rsidR="007A5A7B" w:rsidRPr="007A5A7B" w:rsidRDefault="00D956A6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>Ідентифікатор закупівлі:</w:t>
      </w:r>
      <w:r w:rsidR="000B49D4" w:rsidRPr="000B49D4">
        <w:t xml:space="preserve"> </w:t>
      </w:r>
      <w:hyperlink r:id="rId6" w:tgtFrame="_blank" w:tooltip="Оголошення на порталі Уповноваженого органу" w:history="1">
        <w:r w:rsidR="00D542A1" w:rsidRPr="00D542A1">
          <w:rPr>
            <w:rStyle w:val="a4"/>
            <w:color w:val="000000" w:themeColor="text1"/>
            <w:u w:val="none"/>
          </w:rPr>
          <w:t>UA-2026-06-30-000720-a</w:t>
        </w:r>
      </w:hyperlink>
    </w:p>
    <w:p w14:paraId="3F6F1B44" w14:textId="77896641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23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4A2310" w:rsidRPr="004A23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пит (ціни) пропозицій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6BC7DA2E" w14:textId="1F7F8981" w:rsidR="00A61125" w:rsidRPr="004A2310" w:rsidRDefault="00D956A6" w:rsidP="004A2310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404FEB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404FEB">
        <w:rPr>
          <w:rFonts w:ascii="Times New Roman" w:hAnsi="Times New Roman" w:cs="Times New Roman"/>
          <w:sz w:val="24"/>
          <w:szCs w:val="24"/>
        </w:rPr>
        <w:t xml:space="preserve">: </w:t>
      </w:r>
      <w:r w:rsidR="004A2310" w:rsidRPr="004A23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нзин А-95 (Євро 5), талон (ДК 021:2015: 09130000-9 — Нафта і дистиляти)</w:t>
      </w:r>
    </w:p>
    <w:p w14:paraId="3F52D0D8" w14:textId="15F876B0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42A1">
        <w:rPr>
          <w:rFonts w:ascii="Times New Roman" w:hAnsi="Times New Roman" w:cs="Times New Roman"/>
          <w:color w:val="000000" w:themeColor="text1"/>
          <w:sz w:val="24"/>
          <w:szCs w:val="24"/>
        </w:rPr>
        <w:t>20514</w:t>
      </w:r>
      <w:r w:rsidR="004A2310" w:rsidRPr="00982B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4A2310" w:rsidRPr="00982BD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B81EEB" w:rsidRPr="00D13014">
        <w:rPr>
          <w:rFonts w:ascii="Times New Roman" w:hAnsi="Times New Roman" w:cs="Times New Roman"/>
          <w:sz w:val="24"/>
          <w:szCs w:val="24"/>
        </w:rPr>
        <w:t>0</w:t>
      </w:r>
      <w:r w:rsidR="00D542A1">
        <w:rPr>
          <w:rFonts w:ascii="Times New Roman" w:hAnsi="Times New Roman" w:cs="Times New Roman"/>
          <w:sz w:val="24"/>
          <w:szCs w:val="24"/>
        </w:rPr>
        <w:t xml:space="preserve"> </w:t>
      </w:r>
      <w:r w:rsidRPr="00D13014">
        <w:rPr>
          <w:rFonts w:ascii="Times New Roman" w:hAnsi="Times New Roman" w:cs="Times New Roman"/>
          <w:sz w:val="24"/>
          <w:szCs w:val="24"/>
        </w:rPr>
        <w:t>грн з ПДВ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>Для визначення очікуваної вартості використано закупівельні ціни минулих періодів з оглядом на ціни інших організаторів закупівель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8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8C4408D" w14:textId="58B6FC7D" w:rsidR="008A45A9" w:rsidRDefault="008A45A9" w:rsidP="008A4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5A9">
        <w:rPr>
          <w:rFonts w:ascii="Times New Roman" w:hAnsi="Times New Roman" w:cs="Times New Roman"/>
          <w:sz w:val="24"/>
          <w:szCs w:val="24"/>
        </w:rPr>
        <w:t>Здійснено оцінку цін</w:t>
      </w:r>
      <w:r w:rsidR="00D542A1">
        <w:rPr>
          <w:rFonts w:ascii="Times New Roman" w:hAnsi="Times New Roman" w:cs="Times New Roman"/>
          <w:sz w:val="24"/>
          <w:szCs w:val="24"/>
        </w:rPr>
        <w:t>и</w:t>
      </w:r>
      <w:r w:rsidRPr="008A45A9">
        <w:rPr>
          <w:rFonts w:ascii="Times New Roman" w:hAnsi="Times New Roman" w:cs="Times New Roman"/>
          <w:sz w:val="24"/>
          <w:szCs w:val="24"/>
        </w:rPr>
        <w:t xml:space="preserve"> на ринку</w:t>
      </w:r>
      <w:r w:rsidR="00D542A1">
        <w:rPr>
          <w:rFonts w:ascii="Times New Roman" w:hAnsi="Times New Roman" w:cs="Times New Roman"/>
          <w:sz w:val="24"/>
          <w:szCs w:val="24"/>
        </w:rPr>
        <w:t xml:space="preserve"> станом на день оголошення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F8ADF1" w14:textId="39A58FA6" w:rsidR="00AD267D" w:rsidRPr="008A45A9" w:rsidRDefault="00D542A1" w:rsidP="00D54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8A45A9" w:rsidRPr="00D542A1">
          <w:rPr>
            <w:rStyle w:val="a4"/>
            <w:rFonts w:ascii="Times New Roman" w:hAnsi="Times New Roman" w:cs="Times New Roman"/>
            <w:sz w:val="24"/>
            <w:szCs w:val="24"/>
          </w:rPr>
          <w:t>https://index.minfin.com.ua/ua/markets/fuel/tm/okko</w:t>
        </w:r>
      </w:hyperlink>
    </w:p>
    <w:p w14:paraId="1BFBF579" w14:textId="77777777" w:rsidR="00A61125" w:rsidRPr="00AD267D" w:rsidRDefault="00A61125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14:paraId="0807D64C" w14:textId="62778B35" w:rsidR="00B22AAB" w:rsidRPr="00D13014" w:rsidRDefault="00B22AAB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A109C"/>
    <w:rsid w:val="000B2E0A"/>
    <w:rsid w:val="000B49D4"/>
    <w:rsid w:val="00145B9A"/>
    <w:rsid w:val="00150EF2"/>
    <w:rsid w:val="0019528A"/>
    <w:rsid w:val="001D28E0"/>
    <w:rsid w:val="00215BF1"/>
    <w:rsid w:val="00244277"/>
    <w:rsid w:val="00272568"/>
    <w:rsid w:val="00280347"/>
    <w:rsid w:val="00282B9B"/>
    <w:rsid w:val="0028468D"/>
    <w:rsid w:val="002951BE"/>
    <w:rsid w:val="00317EF7"/>
    <w:rsid w:val="00342769"/>
    <w:rsid w:val="00364C96"/>
    <w:rsid w:val="00375DBA"/>
    <w:rsid w:val="003942A7"/>
    <w:rsid w:val="003B64FB"/>
    <w:rsid w:val="003F013E"/>
    <w:rsid w:val="00404FEB"/>
    <w:rsid w:val="004A2310"/>
    <w:rsid w:val="004D7181"/>
    <w:rsid w:val="005050B8"/>
    <w:rsid w:val="005200AE"/>
    <w:rsid w:val="00552869"/>
    <w:rsid w:val="0055647C"/>
    <w:rsid w:val="00580C99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A5A7B"/>
    <w:rsid w:val="007C4EC5"/>
    <w:rsid w:val="007F5362"/>
    <w:rsid w:val="0083137E"/>
    <w:rsid w:val="00850951"/>
    <w:rsid w:val="00874AF3"/>
    <w:rsid w:val="008A45A9"/>
    <w:rsid w:val="008C19A0"/>
    <w:rsid w:val="00903A2C"/>
    <w:rsid w:val="009305B1"/>
    <w:rsid w:val="009A2DC8"/>
    <w:rsid w:val="009E7632"/>
    <w:rsid w:val="00A0792B"/>
    <w:rsid w:val="00A51A04"/>
    <w:rsid w:val="00A61125"/>
    <w:rsid w:val="00A61940"/>
    <w:rsid w:val="00A62BD9"/>
    <w:rsid w:val="00A62CF5"/>
    <w:rsid w:val="00A8147A"/>
    <w:rsid w:val="00A93737"/>
    <w:rsid w:val="00AA1A1A"/>
    <w:rsid w:val="00AD267D"/>
    <w:rsid w:val="00AF7989"/>
    <w:rsid w:val="00B22AAB"/>
    <w:rsid w:val="00B2438E"/>
    <w:rsid w:val="00B4402D"/>
    <w:rsid w:val="00B66B3A"/>
    <w:rsid w:val="00B81EEB"/>
    <w:rsid w:val="00BF4BE9"/>
    <w:rsid w:val="00C2412B"/>
    <w:rsid w:val="00C35244"/>
    <w:rsid w:val="00C51CBB"/>
    <w:rsid w:val="00C61D18"/>
    <w:rsid w:val="00C9094C"/>
    <w:rsid w:val="00CE6E55"/>
    <w:rsid w:val="00D01109"/>
    <w:rsid w:val="00D12A72"/>
    <w:rsid w:val="00D13014"/>
    <w:rsid w:val="00D542A1"/>
    <w:rsid w:val="00D5629D"/>
    <w:rsid w:val="00D956A6"/>
    <w:rsid w:val="00DB76BE"/>
    <w:rsid w:val="00DC429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C0AA547F-C2FB-495F-A38B-8092A584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character" w:styleId="a9">
    <w:name w:val="Unresolved Mention"/>
    <w:basedOn w:val="a0"/>
    <w:uiPriority w:val="99"/>
    <w:semiHidden/>
    <w:unhideWhenUsed/>
    <w:rsid w:val="007A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6-30-000720-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ex.minfin.com.ua/ua/markets/fuel/tm/okko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2</cp:revision>
  <cp:lastPrinted>2025-07-18T06:02:00Z</cp:lastPrinted>
  <dcterms:created xsi:type="dcterms:W3CDTF">2026-06-30T06:47:00Z</dcterms:created>
  <dcterms:modified xsi:type="dcterms:W3CDTF">2026-06-30T06:47:00Z</dcterms:modified>
</cp:coreProperties>
</file>